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( )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ÉxiÉÑÌiÉÈ.(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( )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 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Anuvaakams :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ÉÉS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( )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-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Prapaatakam :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( )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( )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</w:t>
      </w:r>
      <w:r w:rsidR="00757D1D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Prapaatakam :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ÉÌlÉþ( )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Prapaatakam :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B250" w14:textId="77777777" w:rsidR="003E0399" w:rsidRDefault="003E0399" w:rsidP="000E315D">
      <w:r>
        <w:separator/>
      </w:r>
    </w:p>
  </w:endnote>
  <w:endnote w:type="continuationSeparator" w:id="0">
    <w:p w14:paraId="455988E2" w14:textId="77777777" w:rsidR="003E0399" w:rsidRDefault="003E0399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1224" w14:textId="77777777" w:rsidR="003E0399" w:rsidRDefault="003E0399" w:rsidP="000E315D">
      <w:r>
        <w:separator/>
      </w:r>
    </w:p>
  </w:footnote>
  <w:footnote w:type="continuationSeparator" w:id="0">
    <w:p w14:paraId="0AE5CCED" w14:textId="77777777" w:rsidR="003E0399" w:rsidRDefault="003E0399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3</Pages>
  <Words>17281</Words>
  <Characters>9850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3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7</cp:revision>
  <cp:lastPrinted>2024-07-06T09:21:00Z</cp:lastPrinted>
  <dcterms:created xsi:type="dcterms:W3CDTF">2021-02-07T02:10:00Z</dcterms:created>
  <dcterms:modified xsi:type="dcterms:W3CDTF">2025-04-17T04:24:00Z</dcterms:modified>
</cp:coreProperties>
</file>